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57A" w:rsidRPr="00826483" w:rsidRDefault="0086357A" w:rsidP="0086357A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bookmarkStart w:id="0" w:name="_GoBack"/>
      <w:bookmarkEnd w:id="0"/>
      <w:r w:rsidRPr="00826483">
        <w:rPr>
          <w:rFonts w:ascii="Times New Roman" w:hAnsi="Times New Roman"/>
          <w:sz w:val="24"/>
          <w:szCs w:val="32"/>
        </w:rPr>
        <w:t xml:space="preserve">ПРОЕКТ ЗА ДНЕВЕН РЕД НА </w:t>
      </w:r>
      <w:r w:rsidRPr="00826483">
        <w:rPr>
          <w:rFonts w:ascii="Times New Roman" w:hAnsi="Times New Roman"/>
          <w:sz w:val="24"/>
          <w:szCs w:val="28"/>
        </w:rPr>
        <w:t xml:space="preserve">ЗАСЕДАНИЕ </w:t>
      </w:r>
      <w:r w:rsidRPr="00826483">
        <w:rPr>
          <w:rFonts w:ascii="Times New Roman" w:hAnsi="Times New Roman"/>
          <w:sz w:val="24"/>
        </w:rPr>
        <w:t>НА ОБЩИНСКА ИЗБИРАТЕЛНА КОМИС</w:t>
      </w:r>
      <w:r w:rsidR="008F48BB">
        <w:rPr>
          <w:rFonts w:ascii="Times New Roman" w:hAnsi="Times New Roman"/>
          <w:sz w:val="24"/>
        </w:rPr>
        <w:t>ИЯ КУКЛЕН, ОБЛАСТ ПЛОВДИВ, НА 17</w:t>
      </w:r>
      <w:r w:rsidRPr="00826483">
        <w:rPr>
          <w:rFonts w:ascii="Times New Roman" w:hAnsi="Times New Roman"/>
          <w:sz w:val="24"/>
        </w:rPr>
        <w:t>.09.2019 г. ОТ 1</w:t>
      </w:r>
      <w:r>
        <w:rPr>
          <w:rFonts w:ascii="Times New Roman" w:hAnsi="Times New Roman"/>
          <w:sz w:val="24"/>
          <w:lang w:val="en-US"/>
        </w:rPr>
        <w:t>7.</w:t>
      </w:r>
      <w:r w:rsidR="008F48BB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  <w:lang w:val="en-US"/>
        </w:rPr>
        <w:t>0</w:t>
      </w:r>
      <w:r w:rsidRPr="00826483">
        <w:rPr>
          <w:rFonts w:ascii="Times New Roman" w:hAnsi="Times New Roman"/>
          <w:sz w:val="24"/>
        </w:rPr>
        <w:t xml:space="preserve"> ЧАСА</w:t>
      </w:r>
      <w:r w:rsidR="008F48BB">
        <w:rPr>
          <w:rFonts w:ascii="Times New Roman" w:hAnsi="Times New Roman"/>
          <w:sz w:val="24"/>
        </w:rPr>
        <w:t>.</w:t>
      </w:r>
    </w:p>
    <w:p w:rsidR="0086357A" w:rsidRPr="00826483" w:rsidRDefault="0086357A" w:rsidP="0086357A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874"/>
      </w:tblGrid>
      <w:tr w:rsidR="0086357A" w:rsidRPr="00826483" w:rsidTr="0083427E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86357A" w:rsidRPr="00826483" w:rsidRDefault="0086357A" w:rsidP="0083427E">
            <w:pPr>
              <w:spacing w:before="240" w:after="120" w:line="4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26483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357A" w:rsidRPr="00826483" w:rsidRDefault="0086357A" w:rsidP="0083427E">
            <w:pPr>
              <w:spacing w:before="240" w:after="120" w:line="440" w:lineRule="atLeast"/>
              <w:jc w:val="center"/>
              <w:rPr>
                <w:rFonts w:ascii="Times New Roman" w:hAnsi="Times New Roman"/>
                <w:sz w:val="24"/>
              </w:rPr>
            </w:pPr>
            <w:r w:rsidRPr="00826483">
              <w:rPr>
                <w:rFonts w:ascii="Times New Roman" w:hAnsi="Times New Roman"/>
                <w:sz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86357A" w:rsidRDefault="0086357A" w:rsidP="0083427E">
            <w:pPr>
              <w:spacing w:before="240" w:after="120" w:line="4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ладчик/</w:t>
            </w:r>
          </w:p>
          <w:p w:rsidR="0086357A" w:rsidRPr="00826483" w:rsidRDefault="0086357A" w:rsidP="0083427E">
            <w:pPr>
              <w:spacing w:before="240" w:after="120" w:line="440" w:lineRule="atLeast"/>
              <w:rPr>
                <w:rFonts w:ascii="Times New Roman" w:hAnsi="Times New Roman"/>
                <w:sz w:val="24"/>
              </w:rPr>
            </w:pPr>
            <w:r w:rsidRPr="00826483">
              <w:rPr>
                <w:rFonts w:ascii="Times New Roman" w:hAnsi="Times New Roman"/>
                <w:sz w:val="24"/>
              </w:rPr>
              <w:t xml:space="preserve">Член </w:t>
            </w:r>
            <w:r w:rsidRPr="0082648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826483">
              <w:rPr>
                <w:rFonts w:ascii="Times New Roman" w:hAnsi="Times New Roman"/>
                <w:sz w:val="24"/>
              </w:rPr>
              <w:t>на ОИК</w:t>
            </w:r>
          </w:p>
        </w:tc>
      </w:tr>
      <w:tr w:rsidR="0086357A" w:rsidRPr="00826483" w:rsidTr="0083427E">
        <w:trPr>
          <w:jc w:val="center"/>
        </w:trPr>
        <w:tc>
          <w:tcPr>
            <w:tcW w:w="659" w:type="dxa"/>
            <w:shd w:val="clear" w:color="auto" w:fill="auto"/>
          </w:tcPr>
          <w:p w:rsidR="0086357A" w:rsidRPr="00826483" w:rsidRDefault="0086357A" w:rsidP="0083427E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86357A" w:rsidRPr="008F48BB" w:rsidRDefault="0086357A" w:rsidP="00834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7A" w:rsidRPr="008F48BB" w:rsidRDefault="0086357A" w:rsidP="008F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BB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="008F48BB" w:rsidRPr="008F4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ползване на заснемащи и записващи технически средства в залата на </w:t>
            </w:r>
            <w:r w:rsidR="008F48BB" w:rsidRPr="008F48BB">
              <w:rPr>
                <w:rFonts w:ascii="Times New Roman" w:hAnsi="Times New Roman" w:cs="Times New Roman"/>
                <w:sz w:val="24"/>
                <w:szCs w:val="24"/>
              </w:rPr>
              <w:t>Общинска избирателна комисия Куклен, област Пловдив;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86357A" w:rsidRPr="008F48BB" w:rsidRDefault="0086357A" w:rsidP="0083427E">
            <w:pPr>
              <w:spacing w:after="0" w:line="4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48BB">
              <w:rPr>
                <w:rFonts w:ascii="Times New Roman" w:hAnsi="Times New Roman" w:cs="Times New Roman"/>
                <w:sz w:val="24"/>
                <w:szCs w:val="24"/>
              </w:rPr>
              <w:t>Николай Чолаков</w:t>
            </w:r>
          </w:p>
        </w:tc>
      </w:tr>
      <w:tr w:rsidR="0086357A" w:rsidRPr="00826483" w:rsidTr="0083427E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7A" w:rsidRPr="00826483" w:rsidRDefault="0086357A" w:rsidP="0083427E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7A" w:rsidRPr="008F48BB" w:rsidRDefault="0086357A" w:rsidP="0083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7A" w:rsidRPr="008F48BB" w:rsidRDefault="0086357A" w:rsidP="008F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F48BB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</w:t>
            </w:r>
            <w:r w:rsidR="008F48BB" w:rsidRPr="008F48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пределяне на срок за подаване на документи за регистрация на кандидатски листи за участие в изборите за общински съветници и за кметове</w:t>
            </w:r>
            <w:r w:rsidR="008F48BB" w:rsidRPr="008F48BB">
              <w:rPr>
                <w:rFonts w:ascii="Times New Roman" w:hAnsi="Times New Roman" w:cs="Times New Roman"/>
                <w:sz w:val="24"/>
                <w:szCs w:val="24"/>
              </w:rPr>
              <w:t xml:space="preserve"> на 27 октомври 2019 г.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7A" w:rsidRPr="008F48BB" w:rsidRDefault="0086357A" w:rsidP="0083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BB">
              <w:rPr>
                <w:rFonts w:ascii="Times New Roman" w:hAnsi="Times New Roman" w:cs="Times New Roman"/>
                <w:sz w:val="24"/>
                <w:szCs w:val="24"/>
              </w:rPr>
              <w:t>Николай Чолаков</w:t>
            </w:r>
          </w:p>
        </w:tc>
      </w:tr>
      <w:tr w:rsidR="0086357A" w:rsidRPr="00826483" w:rsidTr="0083427E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7A" w:rsidRPr="00826483" w:rsidRDefault="0086357A" w:rsidP="0083427E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7A" w:rsidRPr="008F48BB" w:rsidRDefault="0086357A" w:rsidP="0083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7A" w:rsidRPr="008F48BB" w:rsidRDefault="0086357A" w:rsidP="008F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BB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="008F48BB" w:rsidRPr="008F48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даване на предложения за регистрация на кандидатски листи от политически партии и коалиции, местни коалиции и инициативни комитети за участие в изборите за общински съветници и за кметове </w:t>
            </w:r>
            <w:r w:rsidR="008F48BB" w:rsidRPr="008F48BB">
              <w:rPr>
                <w:rFonts w:ascii="Times New Roman" w:hAnsi="Times New Roman" w:cs="Times New Roman"/>
                <w:sz w:val="24"/>
                <w:szCs w:val="24"/>
              </w:rPr>
              <w:t>на 27 октомври 2019 г.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7A" w:rsidRPr="008F48BB" w:rsidRDefault="0086357A" w:rsidP="0083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BB">
              <w:rPr>
                <w:rFonts w:ascii="Times New Roman" w:hAnsi="Times New Roman" w:cs="Times New Roman"/>
                <w:sz w:val="24"/>
                <w:szCs w:val="24"/>
              </w:rPr>
              <w:t>Николай Чолаков</w:t>
            </w:r>
          </w:p>
        </w:tc>
      </w:tr>
    </w:tbl>
    <w:p w:rsidR="0086357A" w:rsidRPr="00826483" w:rsidRDefault="0086357A" w:rsidP="0086357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6357A" w:rsidRDefault="0086357A" w:rsidP="0086357A"/>
    <w:p w:rsidR="0086357A" w:rsidRPr="00DA6CBB" w:rsidRDefault="0086357A" w:rsidP="0086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854" w:rsidRDefault="00F51854"/>
    <w:sectPr w:rsidR="00F51854" w:rsidSect="00906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7A"/>
    <w:rsid w:val="001C47AB"/>
    <w:rsid w:val="00356C27"/>
    <w:rsid w:val="004F62CF"/>
    <w:rsid w:val="0086357A"/>
    <w:rsid w:val="008F48BB"/>
    <w:rsid w:val="00F5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2F0B5-AE13-4B0E-AA56-F39EC67D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7C74-7963-47EB-A203-A8A6AD3E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9-09-17T08:57:00Z</dcterms:created>
  <dcterms:modified xsi:type="dcterms:W3CDTF">2019-09-17T08:57:00Z</dcterms:modified>
</cp:coreProperties>
</file>